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8F639D" w:rsidP="001452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</w:p>
        </w:tc>
      </w:tr>
      <w:tr w:rsidR="008F639D" w:rsidRPr="008F639D" w:rsidTr="002F670B">
        <w:trPr>
          <w:trHeight w:val="388"/>
        </w:trPr>
        <w:tc>
          <w:tcPr>
            <w:tcW w:w="5000" w:type="pct"/>
            <w:gridSpan w:val="5"/>
          </w:tcPr>
          <w:p w:rsidR="008F639D" w:rsidRPr="008F639D" w:rsidRDefault="0053392B" w:rsidP="00975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145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F639D"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D2A84" w:rsidRPr="008F639D" w:rsidRDefault="006D2A84" w:rsidP="006D2A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анятие №23.</w:t>
            </w: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Копнитель. </w:t>
            </w:r>
            <w:proofErr w:type="spellStart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57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ractor-server.ru/kopnitel-zernouborochnogo-kombajna/</w:t>
              </w:r>
            </w:hyperlink>
          </w:p>
          <w:p w:rsidR="006D2A84" w:rsidRPr="00F2579A" w:rsidRDefault="006D2A84" w:rsidP="006D2A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579A">
              <w:rPr>
                <w:rFonts w:ascii="Times New Roman" w:hAnsi="Times New Roman"/>
                <w:spacing w:val="-3"/>
                <w:sz w:val="24"/>
                <w:szCs w:val="24"/>
              </w:rPr>
              <w:t>Срок выполнения: до 16.11.2020</w:t>
            </w:r>
          </w:p>
        </w:tc>
        <w:tc>
          <w:tcPr>
            <w:tcW w:w="1178" w:type="pct"/>
          </w:tcPr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6D2A84" w:rsidRPr="00F2579A" w:rsidRDefault="006D2A84" w:rsidP="006D2A8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D2A84" w:rsidRPr="00F2579A" w:rsidRDefault="006D2A84" w:rsidP="006D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6D2A84" w:rsidRPr="00F2579A" w:rsidRDefault="006D2A84" w:rsidP="006D2A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D2A84" w:rsidRPr="00F2579A" w:rsidRDefault="006D2A84" w:rsidP="006D2A8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анятие №24.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Копнитель. </w:t>
            </w:r>
            <w:proofErr w:type="spellStart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579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принцип работы МСУ, сделать эскизы.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ractor-server.ru/kopnitel-zernouborochnogo-kombajna/</w:t>
              </w:r>
            </w:hyperlink>
          </w:p>
          <w:p w:rsidR="006D2A84" w:rsidRPr="00F2579A" w:rsidRDefault="006D2A84" w:rsidP="006D2A84">
            <w:pPr>
              <w:pStyle w:val="a8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hAnsi="Times New Roman"/>
                <w:spacing w:val="-3"/>
                <w:sz w:val="24"/>
                <w:szCs w:val="24"/>
              </w:rPr>
              <w:t>Срок выполнения: до 16.11.2020</w:t>
            </w:r>
          </w:p>
        </w:tc>
        <w:tc>
          <w:tcPr>
            <w:tcW w:w="1178" w:type="pct"/>
          </w:tcPr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6D2A84" w:rsidRPr="00F2579A" w:rsidRDefault="006D2A84" w:rsidP="006D2A8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DF1327" w:rsidRPr="00F2579A" w:rsidRDefault="00DF1327" w:rsidP="00DF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6D2A84" w:rsidRPr="00F2579A" w:rsidRDefault="00DF1327" w:rsidP="00DF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ова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154" w:type="pct"/>
          </w:tcPr>
          <w:p w:rsidR="006D2A84" w:rsidRPr="00F2579A" w:rsidRDefault="00DF1327" w:rsidP="006D2A84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Классификация безопасных условий труда на производстве», на сайте </w:t>
            </w:r>
            <w:hyperlink r:id="rId14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45</w:t>
              </w:r>
              <w:proofErr w:type="gramStart"/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 задание до 12.11.2020г</w:t>
            </w:r>
          </w:p>
        </w:tc>
        <w:tc>
          <w:tcPr>
            <w:tcW w:w="1178" w:type="pct"/>
          </w:tcPr>
          <w:p w:rsidR="00DF1327" w:rsidRPr="00F2579A" w:rsidRDefault="00DF1327" w:rsidP="00DF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k.com/id64456351</w:t>
            </w:r>
          </w:p>
          <w:p w:rsidR="006D2A84" w:rsidRPr="00F2579A" w:rsidRDefault="00F2579A" w:rsidP="00DF1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F1327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nka73@list.ru</w:t>
              </w:r>
            </w:hyperlink>
            <w:r w:rsidR="00DF1327" w:rsidRPr="00F2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D2A84" w:rsidRPr="00F2579A" w:rsidRDefault="006D2A84" w:rsidP="006D2A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A84" w:rsidRPr="008F639D" w:rsidTr="002F670B">
        <w:trPr>
          <w:trHeight w:val="388"/>
        </w:trPr>
        <w:tc>
          <w:tcPr>
            <w:tcW w:w="5000" w:type="pct"/>
            <w:gridSpan w:val="5"/>
          </w:tcPr>
          <w:p w:rsidR="006D2A84" w:rsidRPr="00F2579A" w:rsidRDefault="006D2A84" w:rsidP="006D2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1.2020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D2A84" w:rsidRPr="008F639D" w:rsidRDefault="006D2A84" w:rsidP="006D2A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льскохозяйственных машин и оборудования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Занятие №24.</w:t>
            </w: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шнеков и элеваторов</w:t>
            </w: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 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яснить для себя назначение, устройство шнеков и элеваторов, сделать эскизы.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т: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F2579A">
                <w:rPr>
                  <w:rStyle w:val="a4"/>
                  <w:rFonts w:ascii="Times New Roman" w:hAnsi="Times New Roman" w:cs="Times New Roman"/>
                  <w:spacing w:val="-3"/>
                  <w:sz w:val="24"/>
                  <w:szCs w:val="24"/>
                </w:rPr>
                <w:t>http://stroy-technics.ru/article/transportiruyushchie-ustroistva-kombaina</w:t>
              </w:r>
            </w:hyperlink>
            <w:r w:rsidRPr="00F257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A84" w:rsidRPr="00F2579A" w:rsidRDefault="006D2A84" w:rsidP="006D2A84">
            <w:pPr>
              <w:pStyle w:val="a8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hAnsi="Times New Roman"/>
                <w:spacing w:val="-3"/>
                <w:sz w:val="24"/>
                <w:szCs w:val="24"/>
              </w:rPr>
              <w:t>Срок выполнения: до 16.11.2020</w:t>
            </w:r>
          </w:p>
        </w:tc>
        <w:tc>
          <w:tcPr>
            <w:tcW w:w="1178" w:type="pct"/>
          </w:tcPr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br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proofErr w:type="spellEnd"/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8800457</w:t>
              </w:r>
            </w:hyperlink>
          </w:p>
          <w:p w:rsidR="006D2A84" w:rsidRPr="00F2579A" w:rsidRDefault="006D2A84" w:rsidP="006D2A84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6D2A84" w:rsidRPr="00F2579A" w:rsidRDefault="006D2A84" w:rsidP="006D2A8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Посмотрите видео урок на тему: «Права и обязанности работника и работодателя», перейдя по ссылке: </w:t>
            </w:r>
          </w:p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www.youtube.com/watch?v=Rkl4_ZuW11A</w:t>
            </w:r>
          </w:p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2. Кратк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о законспектируйте в тетрадь: права и обязанности  работника и работодателя</w:t>
            </w: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78" w:type="pct"/>
          </w:tcPr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19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 08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сновы трудового законодательства»</w:t>
            </w:r>
          </w:p>
          <w:p w:rsidR="006D2A84" w:rsidRPr="00F2579A" w:rsidRDefault="006D2A84" w:rsidP="006D2A8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но Л.В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.Посмотрите видео урок на тему: «Права и обязанности работника и работодателя», перейдя по ссылке: </w:t>
            </w:r>
          </w:p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https://www.youtube.com/watch?v=Rkl4_ZuW11A</w:t>
            </w:r>
          </w:p>
          <w:p w:rsidR="006D2A84" w:rsidRPr="00F2579A" w:rsidRDefault="006D2A84" w:rsidP="006D2A84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2. Кратк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о законспектируйте в тетрадь: права и обязанности  работника и работодателя</w:t>
            </w:r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78" w:type="pct"/>
          </w:tcPr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F2579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9233035355, Электронная почта:</w:t>
            </w:r>
            <w:hyperlink r:id="rId20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hno.liliya2017@yandex.ru</w:t>
              </w:r>
            </w:hyperlink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84" w:rsidRPr="00F2579A" w:rsidRDefault="006D2A84" w:rsidP="006D2A84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D2A84" w:rsidRPr="008F639D" w:rsidTr="00BC0608">
        <w:trPr>
          <w:trHeight w:val="388"/>
        </w:trPr>
        <w:tc>
          <w:tcPr>
            <w:tcW w:w="241" w:type="pct"/>
            <w:vMerge/>
          </w:tcPr>
          <w:p w:rsidR="006D2A84" w:rsidRPr="008F639D" w:rsidRDefault="006D2A84" w:rsidP="006D2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D2A84" w:rsidRPr="008F639D" w:rsidRDefault="006D2A84" w:rsidP="006D2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6D2A84" w:rsidRPr="00F2579A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6D2A84" w:rsidRPr="00F2579A" w:rsidRDefault="006D2A84" w:rsidP="006D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6D2A84" w:rsidRPr="00F2579A" w:rsidRDefault="006D2A84" w:rsidP="006D2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6D2A84" w:rsidRPr="00F2579A" w:rsidRDefault="006D2A84" w:rsidP="006D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1. Всеобщая декларация прав человека» стр. 6-7. Ответить на вопросы, отправить на проверку. </w:t>
            </w:r>
          </w:p>
          <w:p w:rsidR="006D2A84" w:rsidRPr="00F2579A" w:rsidRDefault="006D2A84" w:rsidP="006D2A8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21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A84" w:rsidRPr="00F2579A" w:rsidRDefault="006D2A84" w:rsidP="006D2A84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6D2A84" w:rsidRPr="00F2579A" w:rsidRDefault="00F2579A" w:rsidP="006D2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6D2A84"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A76732" w:rsidRPr="008F639D" w:rsidTr="00BC0608">
        <w:trPr>
          <w:trHeight w:val="388"/>
        </w:trPr>
        <w:tc>
          <w:tcPr>
            <w:tcW w:w="241" w:type="pct"/>
            <w:vMerge/>
          </w:tcPr>
          <w:p w:rsidR="00A76732" w:rsidRPr="008F639D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76732" w:rsidRPr="008F639D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A76732" w:rsidRPr="00F2579A" w:rsidRDefault="00A76732" w:rsidP="00A7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A76732" w:rsidRPr="00F2579A" w:rsidRDefault="00A76732" w:rsidP="00A7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3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A76732" w:rsidRPr="00F2579A" w:rsidRDefault="00F2579A" w:rsidP="00A767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A76732" w:rsidRPr="00F257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6732" w:rsidRPr="008F639D" w:rsidTr="00BC0608">
        <w:trPr>
          <w:trHeight w:val="388"/>
        </w:trPr>
        <w:tc>
          <w:tcPr>
            <w:tcW w:w="241" w:type="pct"/>
            <w:vMerge/>
          </w:tcPr>
          <w:p w:rsidR="00A76732" w:rsidRPr="008F639D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76732" w:rsidRPr="008F639D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A76732" w:rsidRPr="00F2579A" w:rsidRDefault="00A76732" w:rsidP="00A7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A76732" w:rsidRPr="00F2579A" w:rsidRDefault="00A76732" w:rsidP="00A7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5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ron-health.ru/articles/razvitie-vynoslivosti-osnovnye-metody.html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и ответь те на вопросы: 1. Виды выносливости? </w:t>
            </w:r>
          </w:p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2. Основные методы развития выносливости? до 14.11.20</w:t>
            </w:r>
          </w:p>
        </w:tc>
        <w:tc>
          <w:tcPr>
            <w:tcW w:w="1178" w:type="pct"/>
          </w:tcPr>
          <w:p w:rsidR="00A76732" w:rsidRPr="00F2579A" w:rsidRDefault="00F2579A" w:rsidP="00A7673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A76732"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="00A76732" w:rsidRPr="00F257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6732" w:rsidRPr="008F639D" w:rsidTr="00BC0608">
        <w:trPr>
          <w:trHeight w:val="388"/>
        </w:trPr>
        <w:tc>
          <w:tcPr>
            <w:tcW w:w="241" w:type="pct"/>
            <w:vMerge/>
          </w:tcPr>
          <w:p w:rsidR="00A76732" w:rsidRPr="008F639D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76732" w:rsidRPr="008F639D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A76732" w:rsidRPr="00F2579A" w:rsidRDefault="00A76732" w:rsidP="00A7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</w:p>
          <w:p w:rsidR="00A76732" w:rsidRPr="00F2579A" w:rsidRDefault="00A76732" w:rsidP="00A7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A76732" w:rsidRPr="00F2579A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Домоводова</w:t>
            </w:r>
            <w:proofErr w:type="spellEnd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154" w:type="pct"/>
          </w:tcPr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материал на тему «Классификация безопасных условий труда на производстве связанном со слесарными работами», на сайте </w:t>
            </w:r>
            <w:hyperlink r:id="rId27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345</w:t>
              </w:r>
              <w:proofErr w:type="gramStart"/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 задание до 18.11.2020г</w:t>
            </w:r>
          </w:p>
        </w:tc>
        <w:tc>
          <w:tcPr>
            <w:tcW w:w="1178" w:type="pct"/>
          </w:tcPr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6351</w:t>
            </w:r>
          </w:p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@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76732" w:rsidRPr="008F639D" w:rsidTr="00BC0608">
        <w:trPr>
          <w:trHeight w:val="388"/>
        </w:trPr>
        <w:tc>
          <w:tcPr>
            <w:tcW w:w="241" w:type="pct"/>
            <w:vMerge/>
          </w:tcPr>
          <w:p w:rsidR="00A76732" w:rsidRPr="008F639D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A76732" w:rsidRPr="008F639D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A76732" w:rsidRPr="00F2579A" w:rsidRDefault="00A76732" w:rsidP="00A76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A76732" w:rsidRPr="00F2579A" w:rsidRDefault="00A76732" w:rsidP="00A76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76732" w:rsidRPr="00F2579A" w:rsidRDefault="00A76732" w:rsidP="00A7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32" w:rsidRPr="008F639D" w:rsidTr="0053392B">
        <w:trPr>
          <w:trHeight w:val="388"/>
        </w:trPr>
        <w:tc>
          <w:tcPr>
            <w:tcW w:w="5000" w:type="pct"/>
            <w:gridSpan w:val="5"/>
          </w:tcPr>
          <w:p w:rsidR="00A76732" w:rsidRPr="00F2579A" w:rsidRDefault="00A76732" w:rsidP="00A7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>13.11.2020</w:t>
            </w:r>
          </w:p>
        </w:tc>
      </w:tr>
      <w:tr w:rsidR="00F2579A" w:rsidRPr="008F639D" w:rsidTr="0053392B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F2579A" w:rsidRPr="0053392B" w:rsidRDefault="00F2579A" w:rsidP="00F257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154" w:type="pct"/>
          </w:tcPr>
          <w:p w:rsidR="00F2579A" w:rsidRPr="00F2579A" w:rsidRDefault="00F2579A" w:rsidP="00F2579A">
            <w:pPr>
              <w:tabs>
                <w:tab w:val="left" w:pos="474"/>
                <w:tab w:val="center" w:pos="186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айт:</w:t>
            </w:r>
            <w:r w:rsidRPr="00F257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F2579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ab/>
            </w:r>
            <w:hyperlink r:id="rId28" w:history="1">
              <w:r w:rsidRPr="00F2579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  <w:p w:rsidR="00F2579A" w:rsidRPr="00F2579A" w:rsidRDefault="00F2579A" w:rsidP="00F2579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Урок №14</w:t>
            </w:r>
          </w:p>
          <w:p w:rsidR="00F2579A" w:rsidRPr="00F2579A" w:rsidRDefault="00F2579A" w:rsidP="00F2579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видео урока по ссылке </w:t>
            </w:r>
            <w:hyperlink r:id="rId29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430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по  теме: «Биологические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человека»</w:t>
            </w:r>
          </w:p>
          <w:p w:rsidR="00F2579A" w:rsidRPr="00F2579A" w:rsidRDefault="00F2579A" w:rsidP="00F2579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6.11.20.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эл. почте.</w:t>
            </w:r>
          </w:p>
        </w:tc>
        <w:tc>
          <w:tcPr>
            <w:tcW w:w="1178" w:type="pct"/>
          </w:tcPr>
          <w:p w:rsidR="00F2579A" w:rsidRPr="00F2579A" w:rsidRDefault="00F2579A" w:rsidP="00F25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hyperlink r:id="rId30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mail.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2579A" w:rsidRPr="00F2579A" w:rsidRDefault="00F2579A" w:rsidP="00F25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Pr="00F2579A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://tehnikum-astafjev.ru/</w:t>
              </w:r>
            </w:hyperlink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2. Гуманизм» «3. Свобода» стр. 7-9. Написать краткий конспект, отправить на проверку. </w:t>
            </w:r>
          </w:p>
          <w:p w:rsidR="00F2579A" w:rsidRPr="00F2579A" w:rsidRDefault="00F2579A" w:rsidP="00F2579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32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очитать  пункт «2. Гуманизм» «3. Свобода» стр. 7-9. Написать краткий конспект, отправить на проверку. </w:t>
            </w:r>
          </w:p>
          <w:p w:rsidR="00F2579A" w:rsidRPr="00F2579A" w:rsidRDefault="00F2579A" w:rsidP="00F2579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ик: </w:t>
            </w:r>
            <w:hyperlink r:id="rId34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Срок сдачи: 15.11.</w:t>
            </w: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d3dc6bfcfcc8600ad1bedfa/podtiagivaniia-klassifikaciia-vidy-i-tehnika-vypolneniia-5de54620d5bbc300ae3bdf05?utm_source=serp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1. Какие мышцы задействуют подтягивания? 2. Виды подтягиваний? до 14.11.20</w:t>
            </w: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F257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en.yandex.ru/media/id/5d3dc6bfcfcc8600ad1bedfa/podtiagivaniia-klassifikaciia-vidy-i-tehnika-vypolneniia-5de54620d5bbc300ae3bdf05?utm_source=serp</w:t>
              </w:r>
            </w:hyperlink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1. Какие мышцы задействуют подтягивания? 2. Виды подтягиваний? до 14.11.20</w:t>
            </w: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F257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F257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Сахно Л.В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учите материал на тему: «Рабочее время. Виды рабочего времени, перейдя по ссылке: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onsultwork.ru/trudpravo/kodeks/vidy-rabochego-vremeni.html</w:t>
              </w:r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Изучите материал на тему: «Время  на отдых</w:t>
            </w:r>
            <w:proofErr w:type="gram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времени отдыха», </w:t>
            </w: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йдя по ссылке: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tudme.org/94648/pravo/vremya_otdyha</w:t>
              </w:r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89233035355, Электронная почта:sahno.liliya2017@yandex.ru</w:t>
            </w:r>
          </w:p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</w:tcPr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рудового законодательства</w:t>
            </w:r>
          </w:p>
          <w:p w:rsidR="00F2579A" w:rsidRP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Сахно Л.В.</w:t>
            </w:r>
          </w:p>
        </w:tc>
        <w:tc>
          <w:tcPr>
            <w:tcW w:w="2154" w:type="pct"/>
          </w:tcPr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ите материал на тему: «Рабочее время. Виды рабочего времени, перейдя по ссылке:</w:t>
            </w:r>
            <w:bookmarkStart w:id="0" w:name="_GoBack"/>
            <w:bookmarkEnd w:id="0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42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onsultwork.ru/trudpravo/kodeks/vidy-rabochego-vremeni.html</w:t>
              </w:r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Изучите материал на тему: «Время  на отдых</w:t>
            </w:r>
            <w:proofErr w:type="gramStart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ремени отдыха», перейдя по ссылке: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F2579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studme.org/94648/pravo/vremya_otdyha</w:t>
              </w:r>
            </w:hyperlink>
            <w:r w:rsidRPr="00F25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79A" w:rsidRPr="00F2579A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2579A">
              <w:rPr>
                <w:rFonts w:ascii="Times New Roman" w:hAnsi="Times New Roman" w:cs="Times New Roman"/>
                <w:sz w:val="24"/>
                <w:szCs w:val="24"/>
              </w:rPr>
              <w:t xml:space="preserve"> 89233035355, Электронная почта:sahno.liliya2017@yandex.ru</w:t>
            </w:r>
          </w:p>
          <w:p w:rsidR="00F2579A" w:rsidRPr="00F2579A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9A" w:rsidRPr="008F639D" w:rsidTr="00BC0608">
        <w:trPr>
          <w:trHeight w:val="388"/>
        </w:trPr>
        <w:tc>
          <w:tcPr>
            <w:tcW w:w="241" w:type="pct"/>
            <w:vMerge/>
          </w:tcPr>
          <w:p w:rsidR="00F2579A" w:rsidRPr="008F639D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F2579A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1" w:type="pct"/>
          </w:tcPr>
          <w:p w:rsidR="00F2579A" w:rsidRPr="007D1027" w:rsidRDefault="00F2579A" w:rsidP="00F2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</w:tcPr>
          <w:p w:rsidR="00F2579A" w:rsidRPr="007D1027" w:rsidRDefault="00F2579A" w:rsidP="00F25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2579A" w:rsidRPr="007D1027" w:rsidRDefault="00F2579A" w:rsidP="00F2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BB" w:rsidRDefault="007A11BB" w:rsidP="001E10A0">
      <w:pPr>
        <w:spacing w:after="0" w:line="240" w:lineRule="auto"/>
      </w:pPr>
      <w:r>
        <w:separator/>
      </w:r>
    </w:p>
  </w:endnote>
  <w:end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BB" w:rsidRDefault="007A11BB" w:rsidP="001E10A0">
      <w:pPr>
        <w:spacing w:after="0" w:line="240" w:lineRule="auto"/>
      </w:pPr>
      <w:r>
        <w:separator/>
      </w:r>
    </w:p>
  </w:footnote>
  <w:footnote w:type="continuationSeparator" w:id="0">
    <w:p w:rsidR="007A11BB" w:rsidRDefault="007A11BB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04EF8"/>
    <w:rsid w:val="00136ADD"/>
    <w:rsid w:val="001452F6"/>
    <w:rsid w:val="00186AE2"/>
    <w:rsid w:val="001C778C"/>
    <w:rsid w:val="001E10A0"/>
    <w:rsid w:val="00226D6F"/>
    <w:rsid w:val="00264A41"/>
    <w:rsid w:val="00290BCC"/>
    <w:rsid w:val="002C3551"/>
    <w:rsid w:val="003B6123"/>
    <w:rsid w:val="003C1332"/>
    <w:rsid w:val="00435186"/>
    <w:rsid w:val="00496E4F"/>
    <w:rsid w:val="004B2EA4"/>
    <w:rsid w:val="004F2EE0"/>
    <w:rsid w:val="004F3984"/>
    <w:rsid w:val="005212D5"/>
    <w:rsid w:val="00526CAF"/>
    <w:rsid w:val="0053392B"/>
    <w:rsid w:val="005425B7"/>
    <w:rsid w:val="00607625"/>
    <w:rsid w:val="00623DBD"/>
    <w:rsid w:val="00637093"/>
    <w:rsid w:val="00685DAF"/>
    <w:rsid w:val="0069255A"/>
    <w:rsid w:val="006B272A"/>
    <w:rsid w:val="006D2A84"/>
    <w:rsid w:val="00716619"/>
    <w:rsid w:val="007973FE"/>
    <w:rsid w:val="007A11BB"/>
    <w:rsid w:val="007D1027"/>
    <w:rsid w:val="007E5A89"/>
    <w:rsid w:val="00853602"/>
    <w:rsid w:val="008922A2"/>
    <w:rsid w:val="008B0491"/>
    <w:rsid w:val="008B5F4B"/>
    <w:rsid w:val="008F639D"/>
    <w:rsid w:val="00975362"/>
    <w:rsid w:val="009E2F72"/>
    <w:rsid w:val="009E7E27"/>
    <w:rsid w:val="00A26B3A"/>
    <w:rsid w:val="00A675E1"/>
    <w:rsid w:val="00A76732"/>
    <w:rsid w:val="00AD5710"/>
    <w:rsid w:val="00B078B0"/>
    <w:rsid w:val="00B1001C"/>
    <w:rsid w:val="00BC0608"/>
    <w:rsid w:val="00C303E8"/>
    <w:rsid w:val="00CB08A8"/>
    <w:rsid w:val="00CD74CC"/>
    <w:rsid w:val="00CF2ED3"/>
    <w:rsid w:val="00CF6879"/>
    <w:rsid w:val="00D97D01"/>
    <w:rsid w:val="00DF1327"/>
    <w:rsid w:val="00DF3912"/>
    <w:rsid w:val="00E01A11"/>
    <w:rsid w:val="00EF4EF6"/>
    <w:rsid w:val="00F2579A"/>
    <w:rsid w:val="00F5057A"/>
    <w:rsid w:val="00F918E0"/>
    <w:rsid w:val="00FA1666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 Spacing"/>
    <w:uiPriority w:val="1"/>
    <w:qFormat/>
    <w:rsid w:val="00104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tor-server.ru/kopnitel-zernouborochnogo-kombajna/" TargetMode="External"/><Relationship Id="rId13" Type="http://schemas.openxmlformats.org/officeDocument/2006/relationships/hyperlink" Target="https://vk.com/id588800457" TargetMode="External"/><Relationship Id="rId18" Type="http://schemas.openxmlformats.org/officeDocument/2006/relationships/hyperlink" Target="https://vk.com/id588800457" TargetMode="External"/><Relationship Id="rId26" Type="http://schemas.openxmlformats.org/officeDocument/2006/relationships/hyperlink" Target="https://vk.com/id212080030" TargetMode="External"/><Relationship Id="rId39" Type="http://schemas.openxmlformats.org/officeDocument/2006/relationships/hyperlink" Target="https://vk.com/id21208003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34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42" Type="http://schemas.openxmlformats.org/officeDocument/2006/relationships/hyperlink" Target="https://consultwork.ru/trudpravo/kodeks/vidy-rabochego-vremen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u.dobr@mail.ru" TargetMode="External"/><Relationship Id="rId17" Type="http://schemas.openxmlformats.org/officeDocument/2006/relationships/hyperlink" Target="mailto:vu.dobr@mail.ru" TargetMode="External"/><Relationship Id="rId25" Type="http://schemas.openxmlformats.org/officeDocument/2006/relationships/hyperlink" Target="https://iron-health.ru/articles/razvitie-vynoslivosti-osnovnye-metody.html" TargetMode="External"/><Relationship Id="rId33" Type="http://schemas.openxmlformats.org/officeDocument/2006/relationships/hyperlink" Target="https://vk.com/anastasia_kiselman" TargetMode="External"/><Relationship Id="rId38" Type="http://schemas.openxmlformats.org/officeDocument/2006/relationships/hyperlink" Target="https://zen.yandex.ru/media/id/5d3dc6bfcfcc8600ad1bedfa/podtiagivaniia-klassifikaciia-vidy-i-tehnika-vypolneniia-5de54620d5bbc300ae3bdf05?utm_source=serp" TargetMode="External"/><Relationship Id="rId2" Type="http://schemas.openxmlformats.org/officeDocument/2006/relationships/styles" Target="styles.xml"/><Relationship Id="rId16" Type="http://schemas.openxmlformats.org/officeDocument/2006/relationships/hyperlink" Target="http://stroy-technics.ru/article/transportiruyushchie-ustroistva-kombaina" TargetMode="External"/><Relationship Id="rId20" Type="http://schemas.openxmlformats.org/officeDocument/2006/relationships/hyperlink" Target="mailto:sahno.liliya2017@yandex.ru" TargetMode="External"/><Relationship Id="rId29" Type="http://schemas.openxmlformats.org/officeDocument/2006/relationships/hyperlink" Target="http://tehnikum-astafjev.ru/course/view.php?id=430" TargetMode="External"/><Relationship Id="rId41" Type="http://schemas.openxmlformats.org/officeDocument/2006/relationships/hyperlink" Target="https://studme.org/94648/pravo/vremya_otdy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ctor-server.ru/kopnitel-zernouborochnogo-kombajna/" TargetMode="External"/><Relationship Id="rId24" Type="http://schemas.openxmlformats.org/officeDocument/2006/relationships/hyperlink" Target="https://vk.com/id212080030" TargetMode="External"/><Relationship Id="rId32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37" Type="http://schemas.openxmlformats.org/officeDocument/2006/relationships/hyperlink" Target="https://vk.com/id212080030" TargetMode="External"/><Relationship Id="rId40" Type="http://schemas.openxmlformats.org/officeDocument/2006/relationships/hyperlink" Target="https://consultwork.ru/trudpravo/kodeks/vidy-rabochego-vremeni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lenka73@list.ru" TargetMode="External"/><Relationship Id="rId23" Type="http://schemas.openxmlformats.org/officeDocument/2006/relationships/hyperlink" Target="https://iron-health.ru/articles/razvitie-vynoslivosti-osnovnye-metody.html" TargetMode="External"/><Relationship Id="rId28" Type="http://schemas.openxmlformats.org/officeDocument/2006/relationships/hyperlink" Target="http://tehnikum-astafjev.ru/" TargetMode="External"/><Relationship Id="rId36" Type="http://schemas.openxmlformats.org/officeDocument/2006/relationships/hyperlink" Target="https://zen.yandex.ru/media/id/5d3dc6bfcfcc8600ad1bedfa/podtiagivaniia-klassifikaciia-vidy-i-tehnika-vypolneniia-5de54620d5bbc300ae3bdf05?utm_source=serp" TargetMode="External"/><Relationship Id="rId10" Type="http://schemas.openxmlformats.org/officeDocument/2006/relationships/hyperlink" Target="https://vk.com/id588800457" TargetMode="External"/><Relationship Id="rId19" Type="http://schemas.openxmlformats.org/officeDocument/2006/relationships/hyperlink" Target="mailto:sahno.liliya2017@yandex.ru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u.dobr@mail.ru" TargetMode="External"/><Relationship Id="rId14" Type="http://schemas.openxmlformats.org/officeDocument/2006/relationships/hyperlink" Target="http://tehnikum-astafjev.ru/course/view.php?id=345" TargetMode="External"/><Relationship Id="rId22" Type="http://schemas.openxmlformats.org/officeDocument/2006/relationships/hyperlink" Target="https://vk.com/anastasia_kiselman" TargetMode="External"/><Relationship Id="rId27" Type="http://schemas.openxmlformats.org/officeDocument/2006/relationships/hyperlink" Target="http://tehnikum-astafjev.ru/course/view.php?id=345" TargetMode="External"/><Relationship Id="rId30" Type="http://schemas.openxmlformats.org/officeDocument/2006/relationships/hyperlink" Target="mailto:L.I.sha@.ru" TargetMode="External"/><Relationship Id="rId35" Type="http://schemas.openxmlformats.org/officeDocument/2006/relationships/hyperlink" Target="https://vk.com/anastasia_kiselman" TargetMode="External"/><Relationship Id="rId43" Type="http://schemas.openxmlformats.org/officeDocument/2006/relationships/hyperlink" Target="https://studme.org/94648/pravo/vremya_otdy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1158-41A7-4C53-BA84-2B02E4B1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20-04-14T06:24:00Z</dcterms:created>
  <dcterms:modified xsi:type="dcterms:W3CDTF">2020-11-12T02:51:00Z</dcterms:modified>
</cp:coreProperties>
</file>